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C98127" w:rsidR="00DF4FD8" w:rsidRPr="00A410FF" w:rsidRDefault="00BF12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E7835C" w:rsidR="00222997" w:rsidRPr="0078428F" w:rsidRDefault="00BF12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6A0DED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A961E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F53671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4E041F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F92169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B9D81E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1E2160" w:rsidR="00222997" w:rsidRPr="00927C1B" w:rsidRDefault="00BF1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6C8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106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E88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987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DDA453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2A6F49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FEF895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659071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67F5DA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1181D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0560E9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B52341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5BC0D2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02B425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4086E7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A2906B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049E4C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FA1723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E4C216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2F62B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723017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85A832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858308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92241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65AB16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4434EF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7795AD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BF4302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D24A2F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12EAB8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024BBC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FFA839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6D66E9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5B2F0E" w:rsidR="0041001E" w:rsidRPr="004B120E" w:rsidRDefault="00BF1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28FC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12A9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7 Calendar</dc:title>
  <dc:subject>Free printable November 1877 Calendar</dc:subject>
  <dc:creator>General Blue Corporation</dc:creator>
  <keywords>November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